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5F648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649E21" wp14:editId="6313247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0B75EBBF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45E1ABB8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7D85878F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06AE715D" w14:textId="77777777"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4963D1">
        <w:rPr>
          <w:sz w:val="28"/>
          <w:szCs w:val="28"/>
        </w:rPr>
        <w:t>August 8th</w:t>
      </w:r>
      <w:r w:rsidR="0059254E">
        <w:rPr>
          <w:sz w:val="28"/>
          <w:szCs w:val="28"/>
        </w:rPr>
        <w:t>, 201</w:t>
      </w:r>
      <w:r w:rsidR="00A5628C">
        <w:rPr>
          <w:sz w:val="28"/>
          <w:szCs w:val="28"/>
        </w:rPr>
        <w:t>9</w:t>
      </w:r>
    </w:p>
    <w:p w14:paraId="6D3FAC5D" w14:textId="77777777" w:rsidR="00F11290" w:rsidRDefault="00C20E47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isbury </w:t>
      </w:r>
      <w:r w:rsidR="00FC7D50">
        <w:rPr>
          <w:i/>
          <w:sz w:val="28"/>
          <w:szCs w:val="28"/>
        </w:rPr>
        <w:t>– Rowan Utilities</w:t>
      </w:r>
    </w:p>
    <w:p w14:paraId="3EC452BD" w14:textId="77777777" w:rsidR="00C20E47" w:rsidRPr="00150964" w:rsidRDefault="00FC7D5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C20E47">
        <w:rPr>
          <w:i/>
          <w:sz w:val="28"/>
          <w:szCs w:val="28"/>
        </w:rPr>
        <w:t>, Salisbury, NC</w:t>
      </w:r>
    </w:p>
    <w:p w14:paraId="0CA6E651" w14:textId="77777777"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06BBAB4" wp14:editId="6FE68FC9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85C9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01644E5F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001F334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47FE2CEA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7D0DEC59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1A3116E2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68479C03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E391CF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101935EE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3236AB27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7650B9C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11F3F37E" w14:textId="77777777" w:rsidR="00CB1A6F" w:rsidRDefault="00CB1A6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56D0E756" w14:textId="77777777"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14:paraId="2747C1C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06E1F2F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2531E6DD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6726190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6D158A6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6E6BA15A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3219F75A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93302B3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FB600D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AA09016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BAB4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" o:allowincell="f" fillcolor="#eeece1" stroked="f">
                <v:textbox inset="28.8pt,7.2pt,14.4pt,28.8pt">
                  <w:txbxContent>
                    <w:p w14:paraId="42D85C9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01644E5F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001F334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47FE2CEA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7D0DEC59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1A3116E2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68479C03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E391CF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101935EE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3236AB27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7650B9C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11F3F37E" w14:textId="77777777" w:rsidR="00CB1A6F" w:rsidRDefault="00CB1A6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56D0E756" w14:textId="77777777"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14:paraId="2747C1C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06E1F2F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2531E6DD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6726190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6D158A6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6E6BA15A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3219F75A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93302B3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FB600D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AA09016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2710B8" wp14:editId="24B9690B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1F1A24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79DE7A1A" w14:textId="77777777"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14:paraId="66FF3EFD" w14:textId="77777777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A542C6">
        <w:rPr>
          <w:sz w:val="24"/>
          <w:szCs w:val="24"/>
        </w:rPr>
        <w:tab/>
        <w:t xml:space="preserve">       </w:t>
      </w:r>
      <w:r w:rsidR="004B4A2F">
        <w:rPr>
          <w:sz w:val="24"/>
          <w:szCs w:val="24"/>
        </w:rPr>
        <w:tab/>
      </w:r>
      <w:r w:rsidR="00EC2CDD">
        <w:rPr>
          <w:sz w:val="24"/>
          <w:szCs w:val="24"/>
        </w:rPr>
        <w:t>Bill Brewer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14:paraId="69206060" w14:textId="77777777" w:rsidR="00F11290" w:rsidRDefault="00D86BD5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14:paraId="1A1E355E" w14:textId="77777777" w:rsidR="0045069F" w:rsidRPr="00D86BD5" w:rsidRDefault="0045069F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</w:t>
      </w:r>
      <w:r w:rsidR="0055624D">
        <w:rPr>
          <w:sz w:val="24"/>
          <w:szCs w:val="24"/>
        </w:rPr>
        <w:t xml:space="preserve">e minutes from </w:t>
      </w:r>
      <w:r w:rsidR="004963D1">
        <w:rPr>
          <w:sz w:val="24"/>
          <w:szCs w:val="24"/>
        </w:rPr>
        <w:t>June</w:t>
      </w:r>
      <w:r w:rsidR="0055624D">
        <w:rPr>
          <w:sz w:val="24"/>
          <w:szCs w:val="24"/>
        </w:rPr>
        <w:t xml:space="preserve"> 201</w:t>
      </w:r>
      <w:r w:rsidR="00193CA7">
        <w:rPr>
          <w:sz w:val="24"/>
          <w:szCs w:val="24"/>
        </w:rPr>
        <w:t>9</w:t>
      </w:r>
      <w:r>
        <w:rPr>
          <w:sz w:val="24"/>
          <w:szCs w:val="24"/>
        </w:rPr>
        <w:t xml:space="preserve"> meeting</w:t>
      </w:r>
    </w:p>
    <w:p w14:paraId="13F21F9B" w14:textId="77777777" w:rsidR="00F11290" w:rsidRDefault="00F11290" w:rsidP="007819B8">
      <w:pPr>
        <w:spacing w:after="0"/>
        <w:ind w:left="2430" w:right="-630"/>
        <w:rPr>
          <w:sz w:val="24"/>
          <w:szCs w:val="24"/>
        </w:rPr>
      </w:pPr>
    </w:p>
    <w:p w14:paraId="2F20EAA5" w14:textId="77777777" w:rsidR="004273CC" w:rsidRPr="00441C31" w:rsidRDefault="004273CC" w:rsidP="004273CC">
      <w:pPr>
        <w:spacing w:after="0"/>
        <w:ind w:left="-450" w:right="-630"/>
        <w:rPr>
          <w:b/>
          <w:i/>
          <w:sz w:val="24"/>
          <w:szCs w:val="24"/>
        </w:rPr>
      </w:pPr>
      <w:r w:rsidRPr="00441C31">
        <w:rPr>
          <w:b/>
          <w:i/>
          <w:sz w:val="24"/>
          <w:szCs w:val="24"/>
        </w:rPr>
        <w:t>Yadkin-Pee Dee Water Supply Master Plan</w:t>
      </w:r>
      <w:r w:rsidRPr="00441C31">
        <w:rPr>
          <w:b/>
          <w:sz w:val="24"/>
          <w:szCs w:val="24"/>
        </w:rPr>
        <w:tab/>
      </w:r>
      <w:r w:rsidRPr="00441C31">
        <w:rPr>
          <w:b/>
          <w:sz w:val="24"/>
          <w:szCs w:val="24"/>
        </w:rPr>
        <w:tab/>
      </w:r>
      <w:r w:rsidRPr="00441C31">
        <w:rPr>
          <w:b/>
          <w:sz w:val="24"/>
          <w:szCs w:val="24"/>
        </w:rPr>
        <w:tab/>
      </w:r>
      <w:r w:rsidRPr="00441C31">
        <w:rPr>
          <w:sz w:val="24"/>
          <w:szCs w:val="24"/>
        </w:rPr>
        <w:t>Jonathan Williams/All</w:t>
      </w:r>
    </w:p>
    <w:p w14:paraId="1CD678EF" w14:textId="77777777" w:rsidR="003B25CA" w:rsidRDefault="003B25CA" w:rsidP="003B25C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ap-up of Water Resources Plan Phase 1 </w:t>
      </w:r>
    </w:p>
    <w:p w14:paraId="6AEA3D1E" w14:textId="77777777" w:rsidR="003B25CA" w:rsidRDefault="003B25CA" w:rsidP="003B25C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ap of meeting with NCDWR on modeling </w:t>
      </w:r>
    </w:p>
    <w:p w14:paraId="37378F00" w14:textId="77777777" w:rsidR="003B25CA" w:rsidRDefault="003B25CA" w:rsidP="003B25C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ation of scope and fee for Water Resources Plan Phase 2 </w:t>
      </w:r>
    </w:p>
    <w:p w14:paraId="6975CA70" w14:textId="77777777" w:rsidR="003B25CA" w:rsidRDefault="003B25CA" w:rsidP="003B25CA">
      <w:pPr>
        <w:pStyle w:val="ListParagraph"/>
        <w:numPr>
          <w:ilvl w:val="0"/>
          <w:numId w:val="3"/>
        </w:numPr>
        <w:ind w:righ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ricas Water Infrastructure Act of 2018 and North Carolina Surface Water Protection Plan requirements </w:t>
      </w:r>
    </w:p>
    <w:p w14:paraId="66E429EA" w14:textId="77777777" w:rsidR="004273CC" w:rsidRDefault="004273CC" w:rsidP="003648DB">
      <w:pPr>
        <w:spacing w:after="0"/>
        <w:ind w:left="-450" w:right="-630"/>
        <w:rPr>
          <w:b/>
          <w:i/>
          <w:sz w:val="24"/>
          <w:szCs w:val="24"/>
        </w:rPr>
      </w:pPr>
    </w:p>
    <w:p w14:paraId="5A28E02E" w14:textId="77777777" w:rsidR="003648DB" w:rsidRPr="00F26717" w:rsidRDefault="00F14BE2" w:rsidP="003648DB">
      <w:pPr>
        <w:spacing w:after="0"/>
        <w:ind w:left="-450" w:right="-630"/>
        <w:rPr>
          <w:sz w:val="24"/>
          <w:szCs w:val="24"/>
        </w:rPr>
      </w:pPr>
      <w:r w:rsidRPr="00F26717">
        <w:rPr>
          <w:b/>
          <w:i/>
          <w:sz w:val="24"/>
          <w:szCs w:val="24"/>
        </w:rPr>
        <w:t>New Member O</w:t>
      </w:r>
      <w:r w:rsidR="003648DB" w:rsidRPr="00F26717">
        <w:rPr>
          <w:b/>
          <w:i/>
          <w:sz w:val="24"/>
          <w:szCs w:val="24"/>
        </w:rPr>
        <w:t>utreach</w:t>
      </w:r>
      <w:r w:rsidR="003648DB" w:rsidRPr="00F26717">
        <w:rPr>
          <w:b/>
          <w:i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  <w:t xml:space="preserve">        </w:t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sz w:val="24"/>
          <w:szCs w:val="24"/>
        </w:rPr>
        <w:t>Warren Miller/All</w:t>
      </w:r>
    </w:p>
    <w:p w14:paraId="6D2D2D4F" w14:textId="77777777" w:rsidR="007E1AB6" w:rsidRPr="001570EA" w:rsidRDefault="007E1AB6" w:rsidP="006D0ED9">
      <w:pPr>
        <w:spacing w:after="0"/>
        <w:ind w:left="-450" w:right="-630"/>
        <w:rPr>
          <w:b/>
          <w:i/>
          <w:sz w:val="24"/>
          <w:szCs w:val="24"/>
          <w:highlight w:val="yellow"/>
        </w:rPr>
      </w:pPr>
    </w:p>
    <w:p w14:paraId="79301F6A" w14:textId="77777777" w:rsidR="006D0ED9" w:rsidRPr="00186609" w:rsidRDefault="006D0ED9" w:rsidP="006D0ED9">
      <w:pPr>
        <w:spacing w:after="0"/>
        <w:ind w:left="-450" w:right="-630"/>
        <w:rPr>
          <w:sz w:val="24"/>
          <w:szCs w:val="24"/>
        </w:rPr>
      </w:pPr>
      <w:r w:rsidRPr="00186609">
        <w:rPr>
          <w:b/>
          <w:i/>
          <w:sz w:val="24"/>
          <w:szCs w:val="24"/>
        </w:rPr>
        <w:t>Administrative Items</w:t>
      </w:r>
      <w:r w:rsidRPr="00186609">
        <w:rPr>
          <w:b/>
          <w:i/>
          <w:sz w:val="24"/>
          <w:szCs w:val="24"/>
        </w:rPr>
        <w:tab/>
      </w:r>
      <w:r w:rsidRPr="00186609">
        <w:rPr>
          <w:b/>
          <w:sz w:val="24"/>
          <w:szCs w:val="24"/>
        </w:rPr>
        <w:tab/>
      </w:r>
      <w:r w:rsidRPr="00186609">
        <w:rPr>
          <w:b/>
          <w:sz w:val="24"/>
          <w:szCs w:val="24"/>
        </w:rPr>
        <w:tab/>
      </w:r>
      <w:r w:rsidRPr="00186609">
        <w:rPr>
          <w:b/>
          <w:sz w:val="24"/>
          <w:szCs w:val="24"/>
        </w:rPr>
        <w:tab/>
      </w:r>
      <w:r w:rsidRPr="00186609">
        <w:rPr>
          <w:b/>
          <w:sz w:val="24"/>
          <w:szCs w:val="24"/>
        </w:rPr>
        <w:tab/>
        <w:t xml:space="preserve">        </w:t>
      </w:r>
      <w:r w:rsidRPr="00186609">
        <w:rPr>
          <w:b/>
          <w:sz w:val="24"/>
          <w:szCs w:val="24"/>
        </w:rPr>
        <w:tab/>
      </w:r>
      <w:r w:rsidR="00592DEF" w:rsidRPr="00186609">
        <w:rPr>
          <w:sz w:val="24"/>
          <w:szCs w:val="24"/>
        </w:rPr>
        <w:t>Bill Brewer</w:t>
      </w:r>
    </w:p>
    <w:p w14:paraId="46321F1E" w14:textId="77777777" w:rsidR="006D0ED9" w:rsidRDefault="006D0ED9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186609">
        <w:rPr>
          <w:sz w:val="24"/>
          <w:szCs w:val="24"/>
        </w:rPr>
        <w:t>YPDWMG financial update</w:t>
      </w:r>
      <w:r w:rsidR="00EC3416" w:rsidRPr="00186609">
        <w:rPr>
          <w:sz w:val="24"/>
          <w:szCs w:val="24"/>
        </w:rPr>
        <w:tab/>
      </w:r>
    </w:p>
    <w:p w14:paraId="0BE09440" w14:textId="1CF79816" w:rsidR="00C028D6" w:rsidRPr="00D702EB" w:rsidRDefault="00D702EB" w:rsidP="00D702EB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702EB">
        <w:rPr>
          <w:sz w:val="24"/>
          <w:szCs w:val="24"/>
        </w:rPr>
        <w:t xml:space="preserve">Fountainworks’ services </w:t>
      </w:r>
    </w:p>
    <w:p w14:paraId="6192421B" w14:textId="77777777" w:rsidR="00D702EB" w:rsidRPr="00D702EB" w:rsidRDefault="00D702EB" w:rsidP="00D702EB">
      <w:pPr>
        <w:pStyle w:val="ListParagraph"/>
        <w:ind w:left="-450" w:right="-630"/>
        <w:rPr>
          <w:b/>
          <w:i/>
          <w:sz w:val="24"/>
          <w:szCs w:val="24"/>
          <w:highlight w:val="yellow"/>
        </w:rPr>
      </w:pPr>
      <w:bookmarkStart w:id="0" w:name="_GoBack"/>
      <w:bookmarkEnd w:id="0"/>
    </w:p>
    <w:p w14:paraId="41A40044" w14:textId="77777777" w:rsidR="004273CC" w:rsidRDefault="00265B9E" w:rsidP="004273CC">
      <w:pPr>
        <w:spacing w:after="0"/>
        <w:ind w:left="-450" w:right="-630"/>
        <w:rPr>
          <w:sz w:val="24"/>
          <w:szCs w:val="24"/>
        </w:rPr>
      </w:pPr>
      <w:r w:rsidRPr="00D22729">
        <w:rPr>
          <w:b/>
          <w:i/>
          <w:sz w:val="24"/>
          <w:szCs w:val="24"/>
        </w:rPr>
        <w:t>Group Member</w:t>
      </w:r>
      <w:r w:rsidR="005557BA" w:rsidRPr="00D22729">
        <w:rPr>
          <w:b/>
          <w:i/>
          <w:sz w:val="24"/>
          <w:szCs w:val="24"/>
        </w:rPr>
        <w:t xml:space="preserve"> and Other</w:t>
      </w:r>
      <w:r w:rsidRPr="00D22729">
        <w:rPr>
          <w:b/>
          <w:i/>
          <w:sz w:val="24"/>
          <w:szCs w:val="24"/>
        </w:rPr>
        <w:t xml:space="preserve"> Updates</w:t>
      </w:r>
      <w:r w:rsidRPr="00D22729">
        <w:rPr>
          <w:b/>
          <w:sz w:val="24"/>
          <w:szCs w:val="24"/>
        </w:rPr>
        <w:tab/>
      </w:r>
      <w:r w:rsidRPr="00D22729">
        <w:rPr>
          <w:b/>
          <w:sz w:val="24"/>
          <w:szCs w:val="24"/>
        </w:rPr>
        <w:tab/>
      </w:r>
      <w:r w:rsidR="00F11290" w:rsidRPr="00D22729">
        <w:rPr>
          <w:b/>
          <w:sz w:val="24"/>
          <w:szCs w:val="24"/>
        </w:rPr>
        <w:tab/>
      </w:r>
      <w:r w:rsidR="005A70EF" w:rsidRPr="00D22729">
        <w:rPr>
          <w:b/>
          <w:sz w:val="24"/>
          <w:szCs w:val="24"/>
        </w:rPr>
        <w:t xml:space="preserve">        </w:t>
      </w:r>
      <w:r w:rsidR="004B4A2F" w:rsidRPr="00D22729">
        <w:rPr>
          <w:b/>
          <w:sz w:val="24"/>
          <w:szCs w:val="24"/>
        </w:rPr>
        <w:tab/>
      </w:r>
      <w:r w:rsidR="00EC2CDD" w:rsidRPr="00D22729">
        <w:rPr>
          <w:sz w:val="24"/>
          <w:szCs w:val="24"/>
        </w:rPr>
        <w:t>Bill Brewer</w:t>
      </w:r>
    </w:p>
    <w:p w14:paraId="4BAB0034" w14:textId="77777777" w:rsidR="00265B9E" w:rsidRPr="00D22729" w:rsidRDefault="00265B9E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4273CC">
        <w:rPr>
          <w:sz w:val="24"/>
          <w:szCs w:val="24"/>
        </w:rPr>
        <w:t>Roundtable updates from individual</w:t>
      </w:r>
      <w:r w:rsidRPr="00D22729">
        <w:rPr>
          <w:sz w:val="24"/>
          <w:szCs w:val="24"/>
        </w:rPr>
        <w:t xml:space="preserve"> members </w:t>
      </w:r>
    </w:p>
    <w:p w14:paraId="7A339A03" w14:textId="77777777" w:rsidR="00265B9E" w:rsidRDefault="00265B9E" w:rsidP="007819B8">
      <w:pPr>
        <w:spacing w:after="0"/>
        <w:ind w:left="-450" w:right="-630"/>
        <w:rPr>
          <w:sz w:val="24"/>
          <w:szCs w:val="24"/>
        </w:rPr>
      </w:pPr>
    </w:p>
    <w:p w14:paraId="28A85E1A" w14:textId="77777777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71AEB">
        <w:rPr>
          <w:b/>
          <w:i/>
          <w:sz w:val="24"/>
          <w:szCs w:val="24"/>
        </w:rPr>
        <w:t xml:space="preserve">Next </w:t>
      </w:r>
      <w:r w:rsidR="00265B9E" w:rsidRPr="007821E6">
        <w:rPr>
          <w:b/>
          <w:i/>
          <w:sz w:val="24"/>
          <w:szCs w:val="24"/>
        </w:rPr>
        <w:t>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             </w:t>
      </w:r>
      <w:r w:rsidR="004B4A2F"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14:paraId="5E2ECC68" w14:textId="77777777"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15A3E" w14:textId="77777777" w:rsidR="00BE7E0B" w:rsidRDefault="00BE7E0B" w:rsidP="000C40C3">
      <w:pPr>
        <w:spacing w:after="0" w:line="240" w:lineRule="auto"/>
      </w:pPr>
      <w:r>
        <w:separator/>
      </w:r>
    </w:p>
  </w:endnote>
  <w:endnote w:type="continuationSeparator" w:id="0">
    <w:p w14:paraId="3F1B0F7E" w14:textId="77777777" w:rsidR="00BE7E0B" w:rsidRDefault="00BE7E0B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615C7" w14:textId="77777777" w:rsidR="00BE7E0B" w:rsidRDefault="00BE7E0B" w:rsidP="000C40C3">
      <w:pPr>
        <w:spacing w:after="0" w:line="240" w:lineRule="auto"/>
      </w:pPr>
      <w:r>
        <w:separator/>
      </w:r>
    </w:p>
  </w:footnote>
  <w:footnote w:type="continuationSeparator" w:id="0">
    <w:p w14:paraId="3499DABF" w14:textId="77777777" w:rsidR="00BE7E0B" w:rsidRDefault="00BE7E0B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6FC4"/>
    <w:multiLevelType w:val="hybridMultilevel"/>
    <w:tmpl w:val="12046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6E8"/>
    <w:multiLevelType w:val="hybridMultilevel"/>
    <w:tmpl w:val="8510188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63B9784B"/>
    <w:multiLevelType w:val="hybridMultilevel"/>
    <w:tmpl w:val="1F205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570EA"/>
    <w:rsid w:val="00161AE0"/>
    <w:rsid w:val="00162D72"/>
    <w:rsid w:val="00166510"/>
    <w:rsid w:val="001828A6"/>
    <w:rsid w:val="00186609"/>
    <w:rsid w:val="0019186D"/>
    <w:rsid w:val="00193CA7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1462"/>
    <w:rsid w:val="002520B6"/>
    <w:rsid w:val="00254D83"/>
    <w:rsid w:val="00255DD0"/>
    <w:rsid w:val="002575A8"/>
    <w:rsid w:val="00262D70"/>
    <w:rsid w:val="00265B9E"/>
    <w:rsid w:val="002678B0"/>
    <w:rsid w:val="002743C8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16B0C"/>
    <w:rsid w:val="00320EC0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648DB"/>
    <w:rsid w:val="0038056C"/>
    <w:rsid w:val="00381A9B"/>
    <w:rsid w:val="00387987"/>
    <w:rsid w:val="00390C95"/>
    <w:rsid w:val="003A1FDE"/>
    <w:rsid w:val="003A3E84"/>
    <w:rsid w:val="003A6B7E"/>
    <w:rsid w:val="003A7D47"/>
    <w:rsid w:val="003B25CA"/>
    <w:rsid w:val="003B27B0"/>
    <w:rsid w:val="003B3594"/>
    <w:rsid w:val="003B6F9D"/>
    <w:rsid w:val="003C2D02"/>
    <w:rsid w:val="003C67C6"/>
    <w:rsid w:val="003D04F7"/>
    <w:rsid w:val="003D2423"/>
    <w:rsid w:val="003E0299"/>
    <w:rsid w:val="003E2155"/>
    <w:rsid w:val="003E49F0"/>
    <w:rsid w:val="003E5A1D"/>
    <w:rsid w:val="003E6B4C"/>
    <w:rsid w:val="003E73BF"/>
    <w:rsid w:val="003F110A"/>
    <w:rsid w:val="003F3F2F"/>
    <w:rsid w:val="003F6BF0"/>
    <w:rsid w:val="00400EA6"/>
    <w:rsid w:val="00405D00"/>
    <w:rsid w:val="00412E49"/>
    <w:rsid w:val="0041692B"/>
    <w:rsid w:val="00417F4D"/>
    <w:rsid w:val="0042131A"/>
    <w:rsid w:val="004273CC"/>
    <w:rsid w:val="0043283E"/>
    <w:rsid w:val="00435508"/>
    <w:rsid w:val="00437BFE"/>
    <w:rsid w:val="00441C31"/>
    <w:rsid w:val="00442E83"/>
    <w:rsid w:val="00446E2A"/>
    <w:rsid w:val="004505C8"/>
    <w:rsid w:val="0045069F"/>
    <w:rsid w:val="00450C4E"/>
    <w:rsid w:val="00460704"/>
    <w:rsid w:val="00464CCC"/>
    <w:rsid w:val="004701F7"/>
    <w:rsid w:val="00471AEB"/>
    <w:rsid w:val="00474612"/>
    <w:rsid w:val="00480086"/>
    <w:rsid w:val="0048024D"/>
    <w:rsid w:val="004872D9"/>
    <w:rsid w:val="004906EE"/>
    <w:rsid w:val="004963D1"/>
    <w:rsid w:val="00497132"/>
    <w:rsid w:val="004A2D72"/>
    <w:rsid w:val="004A5363"/>
    <w:rsid w:val="004B1010"/>
    <w:rsid w:val="004B4A2F"/>
    <w:rsid w:val="004C19C8"/>
    <w:rsid w:val="004C4665"/>
    <w:rsid w:val="004D3687"/>
    <w:rsid w:val="004E1929"/>
    <w:rsid w:val="004E450A"/>
    <w:rsid w:val="004F0D3B"/>
    <w:rsid w:val="00502533"/>
    <w:rsid w:val="00515287"/>
    <w:rsid w:val="00515957"/>
    <w:rsid w:val="00544A68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92DEF"/>
    <w:rsid w:val="005A54CA"/>
    <w:rsid w:val="005A60C0"/>
    <w:rsid w:val="005A6844"/>
    <w:rsid w:val="005A70EF"/>
    <w:rsid w:val="005B3DAD"/>
    <w:rsid w:val="005B7C8E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202F7"/>
    <w:rsid w:val="00621C08"/>
    <w:rsid w:val="00621F40"/>
    <w:rsid w:val="00622B7B"/>
    <w:rsid w:val="00622C8B"/>
    <w:rsid w:val="006274B2"/>
    <w:rsid w:val="00643E22"/>
    <w:rsid w:val="00647303"/>
    <w:rsid w:val="0065107F"/>
    <w:rsid w:val="00654D51"/>
    <w:rsid w:val="00660E46"/>
    <w:rsid w:val="00664A16"/>
    <w:rsid w:val="00666602"/>
    <w:rsid w:val="00694157"/>
    <w:rsid w:val="006944B5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0ED9"/>
    <w:rsid w:val="006D2652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A2"/>
    <w:rsid w:val="00701711"/>
    <w:rsid w:val="007075C5"/>
    <w:rsid w:val="007135A5"/>
    <w:rsid w:val="00721048"/>
    <w:rsid w:val="00727E0E"/>
    <w:rsid w:val="00732186"/>
    <w:rsid w:val="00732FD7"/>
    <w:rsid w:val="0073579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35574"/>
    <w:rsid w:val="00856E7E"/>
    <w:rsid w:val="008600DA"/>
    <w:rsid w:val="008834EF"/>
    <w:rsid w:val="00884647"/>
    <w:rsid w:val="008856D9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4211"/>
    <w:rsid w:val="008D4941"/>
    <w:rsid w:val="008D573A"/>
    <w:rsid w:val="008D5BBF"/>
    <w:rsid w:val="008E361D"/>
    <w:rsid w:val="008F0636"/>
    <w:rsid w:val="008F13DB"/>
    <w:rsid w:val="008F3806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5A4A"/>
    <w:rsid w:val="009D73BA"/>
    <w:rsid w:val="009E59CF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5628C"/>
    <w:rsid w:val="00A6215A"/>
    <w:rsid w:val="00A644C3"/>
    <w:rsid w:val="00A6496D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1E93"/>
    <w:rsid w:val="00AB3010"/>
    <w:rsid w:val="00AC0E57"/>
    <w:rsid w:val="00AC6343"/>
    <w:rsid w:val="00AD1972"/>
    <w:rsid w:val="00AD50FD"/>
    <w:rsid w:val="00AE2422"/>
    <w:rsid w:val="00AE52ED"/>
    <w:rsid w:val="00AE6456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60921"/>
    <w:rsid w:val="00B60A23"/>
    <w:rsid w:val="00B83207"/>
    <w:rsid w:val="00B8541B"/>
    <w:rsid w:val="00B93E57"/>
    <w:rsid w:val="00B96825"/>
    <w:rsid w:val="00BA04D5"/>
    <w:rsid w:val="00BA2440"/>
    <w:rsid w:val="00BA35B4"/>
    <w:rsid w:val="00BB0F04"/>
    <w:rsid w:val="00BB7098"/>
    <w:rsid w:val="00BB7BD7"/>
    <w:rsid w:val="00BC19A6"/>
    <w:rsid w:val="00BC54DD"/>
    <w:rsid w:val="00BD6323"/>
    <w:rsid w:val="00BE438F"/>
    <w:rsid w:val="00BE5459"/>
    <w:rsid w:val="00BE62A0"/>
    <w:rsid w:val="00BE7E0B"/>
    <w:rsid w:val="00C014A6"/>
    <w:rsid w:val="00C02378"/>
    <w:rsid w:val="00C028D6"/>
    <w:rsid w:val="00C030B4"/>
    <w:rsid w:val="00C065BE"/>
    <w:rsid w:val="00C12FB7"/>
    <w:rsid w:val="00C20E47"/>
    <w:rsid w:val="00C24EA4"/>
    <w:rsid w:val="00C252DE"/>
    <w:rsid w:val="00C2642A"/>
    <w:rsid w:val="00C34C4F"/>
    <w:rsid w:val="00C35382"/>
    <w:rsid w:val="00C35484"/>
    <w:rsid w:val="00C423F2"/>
    <w:rsid w:val="00C51890"/>
    <w:rsid w:val="00C5396C"/>
    <w:rsid w:val="00C67B6D"/>
    <w:rsid w:val="00C75CB8"/>
    <w:rsid w:val="00C76FBC"/>
    <w:rsid w:val="00C84AA1"/>
    <w:rsid w:val="00C95CBD"/>
    <w:rsid w:val="00CA520A"/>
    <w:rsid w:val="00CB1A6F"/>
    <w:rsid w:val="00CB3FB4"/>
    <w:rsid w:val="00CC2D61"/>
    <w:rsid w:val="00CD0CB3"/>
    <w:rsid w:val="00CD45A9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29"/>
    <w:rsid w:val="00D227AA"/>
    <w:rsid w:val="00D25907"/>
    <w:rsid w:val="00D25F07"/>
    <w:rsid w:val="00D2748B"/>
    <w:rsid w:val="00D355B2"/>
    <w:rsid w:val="00D508E1"/>
    <w:rsid w:val="00D56AE8"/>
    <w:rsid w:val="00D602F4"/>
    <w:rsid w:val="00D6324C"/>
    <w:rsid w:val="00D6324D"/>
    <w:rsid w:val="00D64506"/>
    <w:rsid w:val="00D650AF"/>
    <w:rsid w:val="00D66061"/>
    <w:rsid w:val="00D702EB"/>
    <w:rsid w:val="00D74DBF"/>
    <w:rsid w:val="00D758DA"/>
    <w:rsid w:val="00D83861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638E"/>
    <w:rsid w:val="00DB74DE"/>
    <w:rsid w:val="00DB7781"/>
    <w:rsid w:val="00DB7DEF"/>
    <w:rsid w:val="00DC0EB9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6605"/>
    <w:rsid w:val="00DF6F13"/>
    <w:rsid w:val="00E00F6B"/>
    <w:rsid w:val="00E06C6B"/>
    <w:rsid w:val="00E07F34"/>
    <w:rsid w:val="00E10CFB"/>
    <w:rsid w:val="00E141CA"/>
    <w:rsid w:val="00E16460"/>
    <w:rsid w:val="00E200C8"/>
    <w:rsid w:val="00E21E36"/>
    <w:rsid w:val="00E3066A"/>
    <w:rsid w:val="00E42419"/>
    <w:rsid w:val="00E44DD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2CDD"/>
    <w:rsid w:val="00EC3416"/>
    <w:rsid w:val="00EC4B3B"/>
    <w:rsid w:val="00ED19C0"/>
    <w:rsid w:val="00EE75EC"/>
    <w:rsid w:val="00EF14D0"/>
    <w:rsid w:val="00F10848"/>
    <w:rsid w:val="00F11290"/>
    <w:rsid w:val="00F14BE2"/>
    <w:rsid w:val="00F14CD9"/>
    <w:rsid w:val="00F22717"/>
    <w:rsid w:val="00F25FAA"/>
    <w:rsid w:val="00F26717"/>
    <w:rsid w:val="00F30751"/>
    <w:rsid w:val="00F31DF4"/>
    <w:rsid w:val="00F34969"/>
    <w:rsid w:val="00F35452"/>
    <w:rsid w:val="00F36FCF"/>
    <w:rsid w:val="00F37920"/>
    <w:rsid w:val="00F412A0"/>
    <w:rsid w:val="00F457C3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F700B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4A66-3EAA-409C-8B59-B0A34557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9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lastModifiedBy>Paige Pait</cp:lastModifiedBy>
  <cp:revision>3</cp:revision>
  <cp:lastPrinted>2018-10-22T18:22:00Z</cp:lastPrinted>
  <dcterms:created xsi:type="dcterms:W3CDTF">2019-07-24T15:18:00Z</dcterms:created>
  <dcterms:modified xsi:type="dcterms:W3CDTF">2019-07-29T13:45:00Z</dcterms:modified>
</cp:coreProperties>
</file>